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ACB9" w14:textId="290B59F6" w:rsidR="000A3B73" w:rsidRPr="003706B0" w:rsidRDefault="00494175" w:rsidP="003706B0">
      <w:pPr>
        <w:pStyle w:val="DecHTitle"/>
      </w:pPr>
      <w:bookmarkStart w:id="0" w:name="_GoBack"/>
      <w:bookmarkEnd w:id="0"/>
      <w:r w:rsidRPr="003706B0">
        <w:t>PREMIÈRE SECTION</w:t>
      </w:r>
    </w:p>
    <w:p w14:paraId="4F6D089A" w14:textId="77777777" w:rsidR="000A3B73" w:rsidRPr="003706B0" w:rsidRDefault="009C2679" w:rsidP="003706B0">
      <w:pPr>
        <w:pStyle w:val="DecHTitle"/>
        <w:rPr>
          <w:caps/>
          <w:sz w:val="32"/>
        </w:rPr>
      </w:pPr>
      <w:r w:rsidRPr="003706B0">
        <w:t>DÉCISION</w:t>
      </w:r>
    </w:p>
    <w:p w14:paraId="24EFDC28" w14:textId="0AB59A0E" w:rsidR="00ED7033" w:rsidRPr="003706B0" w:rsidRDefault="009C2679" w:rsidP="003706B0">
      <w:pPr>
        <w:pStyle w:val="DecHCase"/>
        <w:rPr>
          <w:rFonts w:asciiTheme="minorHAnsi" w:hAnsiTheme="minorHAnsi"/>
          <w:iCs/>
        </w:rPr>
      </w:pPr>
      <w:r w:rsidRPr="003706B0">
        <w:t>Requête n</w:t>
      </w:r>
      <w:r w:rsidRPr="003706B0">
        <w:rPr>
          <w:vertAlign w:val="superscript"/>
        </w:rPr>
        <w:t>o</w:t>
      </w:r>
      <w:r w:rsidRPr="003706B0">
        <w:t xml:space="preserve"> </w:t>
      </w:r>
      <w:r w:rsidR="00494175" w:rsidRPr="003706B0">
        <w:t>7622/15</w:t>
      </w:r>
      <w:r w:rsidRPr="003706B0">
        <w:br/>
      </w:r>
      <w:r w:rsidR="00494175" w:rsidRPr="003706B0">
        <w:t>Antonia TORRESI</w:t>
      </w:r>
      <w:r w:rsidR="00341881" w:rsidRPr="003706B0">
        <w:t xml:space="preserve"> </w:t>
      </w:r>
      <w:r w:rsidRPr="003706B0">
        <w:t xml:space="preserve">contre </w:t>
      </w:r>
      <w:r w:rsidR="00494175" w:rsidRPr="003706B0">
        <w:t>l</w:t>
      </w:r>
      <w:r w:rsidR="001B5D87" w:rsidRPr="003706B0">
        <w:t>’</w:t>
      </w:r>
      <w:r w:rsidR="00494175" w:rsidRPr="003706B0">
        <w:t>Italie</w:t>
      </w:r>
      <w:r w:rsidRPr="003706B0">
        <w:br/>
      </w:r>
      <w:r w:rsidR="00494175" w:rsidRPr="003706B0">
        <w:t>et 3 autres requêtes</w:t>
      </w:r>
      <w:r w:rsidR="00494175" w:rsidRPr="003706B0">
        <w:br/>
      </w:r>
      <w:r w:rsidR="00ED7033" w:rsidRPr="003706B0">
        <w:t>(voir tableau en annexe)</w:t>
      </w:r>
    </w:p>
    <w:p w14:paraId="7250F565" w14:textId="18D4493C" w:rsidR="00494175" w:rsidRPr="003706B0" w:rsidRDefault="00494175" w:rsidP="003706B0">
      <w:pPr>
        <w:pStyle w:val="JuPara"/>
      </w:pPr>
      <w:r w:rsidRPr="003706B0">
        <w:t>La Cour européenne des droits de l</w:t>
      </w:r>
      <w:r w:rsidR="001B5D87" w:rsidRPr="003706B0">
        <w:t>’</w:t>
      </w:r>
      <w:r w:rsidRPr="003706B0">
        <w:t xml:space="preserve">homme (première section), siégeant le </w:t>
      </w:r>
      <w:r w:rsidR="001E493F" w:rsidRPr="003706B0">
        <w:t>24</w:t>
      </w:r>
      <w:r w:rsidR="000637B4" w:rsidRPr="003706B0">
        <w:t> </w:t>
      </w:r>
      <w:r w:rsidR="001E493F" w:rsidRPr="003706B0">
        <w:t>novembre 2022</w:t>
      </w:r>
      <w:r w:rsidRPr="003706B0">
        <w:t xml:space="preserve"> en un comité composé de :</w:t>
      </w:r>
    </w:p>
    <w:p w14:paraId="26E311C3" w14:textId="0C039288" w:rsidR="00494175" w:rsidRPr="003706B0" w:rsidRDefault="001E493F" w:rsidP="003706B0">
      <w:pPr>
        <w:pStyle w:val="JuJudges"/>
      </w:pPr>
      <w:r w:rsidRPr="003706B0">
        <w:tab/>
        <w:t xml:space="preserve">Krzysztof </w:t>
      </w:r>
      <w:proofErr w:type="spellStart"/>
      <w:r w:rsidRPr="003706B0">
        <w:t>Wojtyczek</w:t>
      </w:r>
      <w:proofErr w:type="spellEnd"/>
      <w:r w:rsidRPr="003706B0">
        <w:rPr>
          <w:i/>
        </w:rPr>
        <w:t>, président</w:t>
      </w:r>
      <w:r w:rsidRPr="003706B0">
        <w:t>,</w:t>
      </w:r>
      <w:r w:rsidRPr="003706B0">
        <w:br/>
      </w:r>
      <w:r w:rsidRPr="003706B0">
        <w:tab/>
        <w:t xml:space="preserve">Ivana </w:t>
      </w:r>
      <w:proofErr w:type="spellStart"/>
      <w:r w:rsidRPr="003706B0">
        <w:t>Jelić</w:t>
      </w:r>
      <w:proofErr w:type="spellEnd"/>
      <w:r w:rsidRPr="003706B0">
        <w:t>,</w:t>
      </w:r>
      <w:r w:rsidRPr="003706B0">
        <w:br/>
      </w:r>
      <w:r w:rsidRPr="003706B0">
        <w:tab/>
        <w:t xml:space="preserve">Erik </w:t>
      </w:r>
      <w:proofErr w:type="spellStart"/>
      <w:r w:rsidRPr="003706B0">
        <w:t>Wennerström</w:t>
      </w:r>
      <w:proofErr w:type="spellEnd"/>
      <w:r w:rsidRPr="003706B0">
        <w:rPr>
          <w:i/>
        </w:rPr>
        <w:t>, juges</w:t>
      </w:r>
      <w:r w:rsidRPr="003706B0">
        <w:t>,</w:t>
      </w:r>
    </w:p>
    <w:p w14:paraId="702D393B" w14:textId="77777777" w:rsidR="00494175" w:rsidRPr="003706B0" w:rsidRDefault="00494175" w:rsidP="003706B0">
      <w:pPr>
        <w:pStyle w:val="JuJudges"/>
      </w:pPr>
      <w:proofErr w:type="gramStart"/>
      <w:r w:rsidRPr="003706B0">
        <w:t>et</w:t>
      </w:r>
      <w:proofErr w:type="gramEnd"/>
      <w:r w:rsidRPr="003706B0">
        <w:t xml:space="preserve"> de </w:t>
      </w:r>
      <w:proofErr w:type="spellStart"/>
      <w:r w:rsidRPr="003706B0">
        <w:t>Viktoriya</w:t>
      </w:r>
      <w:proofErr w:type="spellEnd"/>
      <w:r w:rsidRPr="003706B0">
        <w:t xml:space="preserve"> </w:t>
      </w:r>
      <w:proofErr w:type="spellStart"/>
      <w:r w:rsidRPr="003706B0">
        <w:t>Maradudina</w:t>
      </w:r>
      <w:proofErr w:type="spellEnd"/>
      <w:r w:rsidRPr="003706B0">
        <w:t xml:space="preserve">, </w:t>
      </w:r>
      <w:r w:rsidRPr="003706B0">
        <w:rPr>
          <w:rFonts w:eastAsia="PMingLiU"/>
          <w:i/>
        </w:rPr>
        <w:t xml:space="preserve">greffière adjointe de section </w:t>
      </w:r>
      <w:proofErr w:type="spellStart"/>
      <w:r w:rsidRPr="003706B0">
        <w:rPr>
          <w:rFonts w:eastAsia="PMingLiU"/>
          <w:i/>
        </w:rPr>
        <w:t>f.f</w:t>
      </w:r>
      <w:proofErr w:type="spellEnd"/>
      <w:r w:rsidRPr="003706B0">
        <w:rPr>
          <w:rFonts w:eastAsia="PMingLiU"/>
          <w:i/>
        </w:rPr>
        <w:t>.</w:t>
      </w:r>
      <w:r w:rsidRPr="003706B0">
        <w:t>,</w:t>
      </w:r>
    </w:p>
    <w:p w14:paraId="11F99302" w14:textId="77777777" w:rsidR="00494175" w:rsidRPr="003706B0" w:rsidRDefault="00494175" w:rsidP="003706B0">
      <w:pPr>
        <w:pStyle w:val="JuPara"/>
      </w:pPr>
      <w:r w:rsidRPr="003706B0">
        <w:t>Vu les requêtes susmentionnées introduites aux dates indiquées dans le tableau joint en annexe,</w:t>
      </w:r>
    </w:p>
    <w:p w14:paraId="2E896FE5" w14:textId="77777777" w:rsidR="00494175" w:rsidRPr="003706B0" w:rsidRDefault="00494175" w:rsidP="003706B0">
      <w:pPr>
        <w:pStyle w:val="JuPara"/>
      </w:pPr>
      <w:r w:rsidRPr="003706B0">
        <w:t xml:space="preserve">Vu </w:t>
      </w:r>
      <w:r w:rsidRPr="003706B0">
        <w:rPr>
          <w:rFonts w:ascii="Times New Roman" w:eastAsia="PMingLiU" w:hAnsi="Times New Roman" w:cs="Times New Roman"/>
        </w:rPr>
        <w:t>les</w:t>
      </w:r>
      <w:r w:rsidRPr="003706B0">
        <w:t xml:space="preserve"> déclarations du gouvernement défendeur invitant la Cour à rayer les requêtes du rôle,</w:t>
      </w:r>
    </w:p>
    <w:p w14:paraId="6996788F" w14:textId="77777777" w:rsidR="00494175" w:rsidRPr="003706B0" w:rsidRDefault="00494175" w:rsidP="003706B0">
      <w:pPr>
        <w:pStyle w:val="JuPara"/>
      </w:pPr>
      <w:r w:rsidRPr="003706B0">
        <w:t>Après en avoir délibéré, rend la décision suivante :</w:t>
      </w:r>
    </w:p>
    <w:p w14:paraId="4C9BF405" w14:textId="77777777" w:rsidR="00494175" w:rsidRPr="003706B0" w:rsidRDefault="00494175" w:rsidP="003706B0">
      <w:pPr>
        <w:pStyle w:val="JuHHead"/>
        <w:rPr>
          <w:rFonts w:eastAsia="PMingLiU"/>
        </w:rPr>
      </w:pPr>
      <w:r w:rsidRPr="003706B0">
        <w:rPr>
          <w:rFonts w:eastAsia="PMingLiU"/>
        </w:rPr>
        <w:t>FAITS ET PROC</w:t>
      </w:r>
      <w:r w:rsidRPr="003706B0">
        <w:rPr>
          <w:rFonts w:eastAsia="PMingLiU" w:cstheme="majorHAnsi"/>
        </w:rPr>
        <w:t>É</w:t>
      </w:r>
      <w:r w:rsidRPr="003706B0">
        <w:rPr>
          <w:rFonts w:eastAsia="PMingLiU"/>
        </w:rPr>
        <w:t>DURE</w:t>
      </w:r>
    </w:p>
    <w:p w14:paraId="15ED3724" w14:textId="77777777" w:rsidR="00494175" w:rsidRPr="003706B0" w:rsidRDefault="00494175" w:rsidP="003706B0">
      <w:pPr>
        <w:pStyle w:val="JuPara"/>
      </w:pPr>
      <w:r w:rsidRPr="003706B0">
        <w:t>La liste des requérants se trouve</w:t>
      </w:r>
      <w:r w:rsidRPr="003706B0">
        <w:rPr>
          <w:rFonts w:eastAsia="PMingLiU"/>
        </w:rPr>
        <w:t xml:space="preserve"> </w:t>
      </w:r>
      <w:r w:rsidRPr="003706B0">
        <w:t>dans le tableau joint en annexe</w:t>
      </w:r>
      <w:r w:rsidRPr="003706B0">
        <w:rPr>
          <w:rFonts w:eastAsia="PMingLiU"/>
        </w:rPr>
        <w:t>.</w:t>
      </w:r>
    </w:p>
    <w:p w14:paraId="486912F4" w14:textId="634EC727" w:rsidR="00494175" w:rsidRPr="003706B0" w:rsidRDefault="00494175" w:rsidP="003706B0">
      <w:pPr>
        <w:pStyle w:val="JuPara"/>
        <w:rPr>
          <w:rFonts w:eastAsia="PMingLiU"/>
        </w:rPr>
      </w:pPr>
      <w:r w:rsidRPr="003706B0">
        <w:t>Les griefs que les requérants tiraient de l</w:t>
      </w:r>
      <w:r w:rsidR="001B5D87" w:rsidRPr="003706B0">
        <w:t>’</w:t>
      </w:r>
      <w:r w:rsidRPr="003706B0">
        <w:t>article </w:t>
      </w:r>
      <w:r w:rsidRPr="003706B0">
        <w:rPr>
          <w:rFonts w:eastAsia="PMingLiU"/>
        </w:rPr>
        <w:t>6 § 1</w:t>
      </w:r>
      <w:r w:rsidRPr="003706B0">
        <w:t xml:space="preserve"> de la Convention et de l</w:t>
      </w:r>
      <w:r w:rsidR="001B5D87" w:rsidRPr="003706B0">
        <w:t>’</w:t>
      </w:r>
      <w:r w:rsidRPr="003706B0">
        <w:t>article 1 du Protocole n</w:t>
      </w:r>
      <w:r w:rsidRPr="003706B0">
        <w:rPr>
          <w:vertAlign w:val="superscript"/>
        </w:rPr>
        <w:t>o</w:t>
      </w:r>
      <w:r w:rsidRPr="003706B0">
        <w:t> 1 (inexécution ou exécution tardive de décisions de justice internes « Pinto »</w:t>
      </w:r>
      <w:r w:rsidRPr="003706B0">
        <w:rPr>
          <w:rFonts w:ascii="Times New Roman" w:eastAsia="PMingLiU" w:hAnsi="Times New Roman" w:cs="Times New Roman"/>
        </w:rPr>
        <w:t>)</w:t>
      </w:r>
      <w:r w:rsidRPr="003706B0">
        <w:t xml:space="preserve"> ont été communiqués au gouvernement italien (« le Gouvernement »).</w:t>
      </w:r>
    </w:p>
    <w:p w14:paraId="0209014C" w14:textId="77777777" w:rsidR="00494175" w:rsidRPr="003706B0" w:rsidRDefault="00494175" w:rsidP="003706B0">
      <w:pPr>
        <w:pStyle w:val="JuHHead"/>
      </w:pPr>
      <w:r w:rsidRPr="003706B0">
        <w:t>EN DROIT</w:t>
      </w:r>
    </w:p>
    <w:p w14:paraId="2E836E3E" w14:textId="77777777" w:rsidR="00494175" w:rsidRPr="003706B0" w:rsidRDefault="00494175" w:rsidP="003706B0">
      <w:pPr>
        <w:pStyle w:val="JuPara"/>
      </w:pPr>
      <w:r w:rsidRPr="003706B0">
        <w:t>Compte tenu de la similitude des requêtes la Cour estime approprié de les examiner conjointement en une seule décision.</w:t>
      </w:r>
    </w:p>
    <w:p w14:paraId="03290BC2" w14:textId="4BB1F160" w:rsidR="00494175" w:rsidRPr="003706B0" w:rsidRDefault="00494175" w:rsidP="003706B0">
      <w:pPr>
        <w:pStyle w:val="JuPara"/>
      </w:pPr>
      <w:r w:rsidRPr="003706B0">
        <w:t>Le Gouvernement a avisé la Cour qu</w:t>
      </w:r>
      <w:r w:rsidR="001B5D87" w:rsidRPr="003706B0">
        <w:t>’</w:t>
      </w:r>
      <w:r w:rsidRPr="003706B0">
        <w:t>il proposait de prononcer des déclarations unilatérales en vue de régler les questions soulevées par ces griefs. Il a en outre invité la Cour à rayer les requêtes du rôle conformément à l</w:t>
      </w:r>
      <w:r w:rsidR="001B5D87" w:rsidRPr="003706B0">
        <w:t>’</w:t>
      </w:r>
      <w:r w:rsidRPr="003706B0">
        <w:t>article 37 de la Convention.</w:t>
      </w:r>
    </w:p>
    <w:p w14:paraId="58B4C3AD" w14:textId="7270897C" w:rsidR="00494175" w:rsidRPr="003706B0" w:rsidRDefault="00494175" w:rsidP="003706B0">
      <w:pPr>
        <w:pStyle w:val="JuPara"/>
      </w:pPr>
      <w:r w:rsidRPr="003706B0">
        <w:lastRenderedPageBreak/>
        <w:t>Le Gouvernement reconnaît l</w:t>
      </w:r>
      <w:r w:rsidR="001B5D87" w:rsidRPr="003706B0">
        <w:t>’</w:t>
      </w:r>
      <w:r w:rsidRPr="003706B0">
        <w:t>inexécution ou l</w:t>
      </w:r>
      <w:r w:rsidR="001B5D87" w:rsidRPr="003706B0">
        <w:t>’</w:t>
      </w:r>
      <w:r w:rsidRPr="003706B0">
        <w:t xml:space="preserve">exécution tardive de décisions de justice internes. Il offre de verser aux requérants les sommes reproduites dans le tableau joint en annexe et il invite la Cour à rayer </w:t>
      </w:r>
      <w:r w:rsidRPr="003706B0">
        <w:rPr>
          <w:rFonts w:ascii="Times New Roman" w:eastAsia="PMingLiU" w:hAnsi="Times New Roman" w:cs="Times New Roman"/>
        </w:rPr>
        <w:t>les</w:t>
      </w:r>
      <w:r w:rsidRPr="003706B0">
        <w:t xml:space="preserve"> requêtes du rôle conformément à l</w:t>
      </w:r>
      <w:r w:rsidR="001B5D87" w:rsidRPr="003706B0">
        <w:t>’</w:t>
      </w:r>
      <w:r w:rsidRPr="003706B0">
        <w:t>article 37 § 1 c) de la Convention. Ces sommes seront</w:t>
      </w:r>
      <w:r w:rsidRPr="003706B0">
        <w:rPr>
          <w:rFonts w:eastAsia="PMingLiU"/>
        </w:rPr>
        <w:t xml:space="preserve"> </w:t>
      </w:r>
      <w:r w:rsidRPr="003706B0">
        <w:t>payables</w:t>
      </w:r>
      <w:r w:rsidRPr="003706B0">
        <w:rPr>
          <w:rFonts w:ascii="Times New Roman" w:eastAsia="PMingLiU" w:hAnsi="Times New Roman" w:cs="Times New Roman"/>
        </w:rPr>
        <w:t xml:space="preserve"> </w:t>
      </w:r>
      <w:r w:rsidRPr="003706B0">
        <w:t>dans un délai de trois mois à compter de la date de la notification de la décision de la Cour. Si elles n</w:t>
      </w:r>
      <w:r w:rsidR="001B5D87" w:rsidRPr="003706B0">
        <w:t>’</w:t>
      </w:r>
      <w:r w:rsidRPr="003706B0">
        <w:t>étaient pas versées dans ce délai, le Gouvernement s</w:t>
      </w:r>
      <w:r w:rsidR="001B5D87" w:rsidRPr="003706B0">
        <w:t>’</w:t>
      </w:r>
      <w:r w:rsidRPr="003706B0">
        <w:t xml:space="preserve">engage à </w:t>
      </w:r>
      <w:r w:rsidRPr="003706B0">
        <w:rPr>
          <w:lang w:eastAsia="en-GB"/>
        </w:rPr>
        <w:t>les</w:t>
      </w:r>
      <w:r w:rsidRPr="003706B0">
        <w:t xml:space="preserve"> majorer, à compter de l</w:t>
      </w:r>
      <w:r w:rsidR="001B5D87" w:rsidRPr="003706B0">
        <w:t>’</w:t>
      </w:r>
      <w:r w:rsidRPr="003706B0">
        <w:t>expiration du délai et jusqu</w:t>
      </w:r>
      <w:r w:rsidR="001B5D87" w:rsidRPr="003706B0">
        <w:t>’</w:t>
      </w:r>
      <w:r w:rsidRPr="003706B0">
        <w:t>au règlement, d</w:t>
      </w:r>
      <w:r w:rsidR="001B5D87" w:rsidRPr="003706B0">
        <w:t>’</w:t>
      </w:r>
      <w:r w:rsidRPr="003706B0">
        <w:t>un intérêt simple à un taux égal à celui de la facilité de prêt marginal de la Banque centrale européenne applicable pendant cette période, augmenté de trois points de pourcentage. Le Gouvernement s</w:t>
      </w:r>
      <w:r w:rsidR="001B5D87" w:rsidRPr="003706B0">
        <w:t>’</w:t>
      </w:r>
      <w:r w:rsidRPr="003706B0">
        <w:t>engage également à assurer dans le même délai l</w:t>
      </w:r>
      <w:r w:rsidR="001B5D87" w:rsidRPr="003706B0">
        <w:t>’</w:t>
      </w:r>
      <w:r w:rsidRPr="003706B0">
        <w:t>exécution des décisions de justice internes en cause dans</w:t>
      </w:r>
      <w:r w:rsidRPr="003706B0">
        <w:rPr>
          <w:rFonts w:cstheme="minorHAnsi"/>
        </w:rPr>
        <w:t xml:space="preserve"> les affaires concernées (voir tableau joint en annexe)</w:t>
      </w:r>
      <w:r w:rsidRPr="003706B0">
        <w:t>, et à prendre à sa charge les éventuels frais liés à la procédure nationale d</w:t>
      </w:r>
      <w:r w:rsidR="001B5D87" w:rsidRPr="003706B0">
        <w:t>’</w:t>
      </w:r>
      <w:r w:rsidRPr="003706B0">
        <w:t>exécution.</w:t>
      </w:r>
    </w:p>
    <w:p w14:paraId="29C3B884" w14:textId="4A50F077" w:rsidR="00494175" w:rsidRPr="003706B0" w:rsidRDefault="00494175" w:rsidP="003706B0">
      <w:pPr>
        <w:pStyle w:val="JuPara"/>
      </w:pPr>
      <w:r w:rsidRPr="003706B0">
        <w:t>Le paiement et</w:t>
      </w:r>
      <w:r w:rsidRPr="003706B0">
        <w:rPr>
          <w:rFonts w:cstheme="minorHAnsi"/>
        </w:rPr>
        <w:t>, le cas échéant,</w:t>
      </w:r>
      <w:r w:rsidRPr="003706B0">
        <w:t xml:space="preserve"> l</w:t>
      </w:r>
      <w:r w:rsidR="001B5D87" w:rsidRPr="003706B0">
        <w:t>’</w:t>
      </w:r>
      <w:r w:rsidRPr="003706B0">
        <w:t>exécution des décisions en cause vaudront</w:t>
      </w:r>
      <w:r w:rsidRPr="003706B0">
        <w:rPr>
          <w:rFonts w:eastAsia="PMingLiU"/>
        </w:rPr>
        <w:t xml:space="preserve"> </w:t>
      </w:r>
      <w:r w:rsidRPr="003706B0">
        <w:t>règlement définitif des affaires.</w:t>
      </w:r>
    </w:p>
    <w:p w14:paraId="548A6350" w14:textId="3A52F728" w:rsidR="00494175" w:rsidRPr="003706B0" w:rsidRDefault="00494175" w:rsidP="003706B0">
      <w:pPr>
        <w:pStyle w:val="JuPara"/>
      </w:pPr>
      <w:r w:rsidRPr="003706B0">
        <w:t>Les termes des déclarations unilatérales ont été transmis aux requérants plusieurs semaines avant la date de cette décision. La Cour n</w:t>
      </w:r>
      <w:r w:rsidR="001B5D87" w:rsidRPr="003706B0">
        <w:t>’</w:t>
      </w:r>
      <w:r w:rsidRPr="003706B0">
        <w:t>a pas reçu de réponse des requérants indiquant qu</w:t>
      </w:r>
      <w:r w:rsidR="001B5D87" w:rsidRPr="003706B0">
        <w:t>’</w:t>
      </w:r>
      <w:r w:rsidRPr="003706B0">
        <w:t>ils acceptaient les termes des déclarations.</w:t>
      </w:r>
    </w:p>
    <w:p w14:paraId="5C10D937" w14:textId="0EDEF394" w:rsidR="00494175" w:rsidRPr="003706B0" w:rsidRDefault="00494175" w:rsidP="003706B0">
      <w:pPr>
        <w:pStyle w:val="JuPara"/>
      </w:pPr>
      <w:r w:rsidRPr="003706B0">
        <w:t>La Cour rappelle que l</w:t>
      </w:r>
      <w:r w:rsidR="001B5D87" w:rsidRPr="003706B0">
        <w:t>’</w:t>
      </w:r>
      <w:r w:rsidRPr="003706B0">
        <w:t>article 37 § 1 c) de la Convention lui permet de rayer une affaire du rôle si :</w:t>
      </w:r>
    </w:p>
    <w:p w14:paraId="0D69F511" w14:textId="6C30BCF0" w:rsidR="00494175" w:rsidRPr="003706B0" w:rsidRDefault="00494175" w:rsidP="003706B0">
      <w:pPr>
        <w:pStyle w:val="JuQuot"/>
      </w:pPr>
      <w:r w:rsidRPr="003706B0">
        <w:t>« (...) pour tout autre motif dont [elle] constate l</w:t>
      </w:r>
      <w:r w:rsidR="001B5D87" w:rsidRPr="003706B0">
        <w:t>’</w:t>
      </w:r>
      <w:r w:rsidRPr="003706B0">
        <w:t>existence, il ne se justifie plus de poursuivre l</w:t>
      </w:r>
      <w:r w:rsidR="001B5D87" w:rsidRPr="003706B0">
        <w:t>’</w:t>
      </w:r>
      <w:r w:rsidRPr="003706B0">
        <w:t>examen de la requête ».</w:t>
      </w:r>
    </w:p>
    <w:p w14:paraId="34EB37BC" w14:textId="25225A0B" w:rsidR="00494175" w:rsidRPr="003706B0" w:rsidRDefault="00494175" w:rsidP="003706B0">
      <w:pPr>
        <w:pStyle w:val="JuPara"/>
      </w:pPr>
      <w:r w:rsidRPr="003706B0">
        <w:t>Ainsi, en vertu de cette disposition, la Cour peut rayer des requêtes du rôle sur le fondement d</w:t>
      </w:r>
      <w:r w:rsidR="001B5D87" w:rsidRPr="003706B0">
        <w:t>’</w:t>
      </w:r>
      <w:r w:rsidRPr="003706B0">
        <w:t>une déclaration unilatérale du gouvernement défendeur, même si les requérants souhaitent que l</w:t>
      </w:r>
      <w:r w:rsidR="001B5D87" w:rsidRPr="003706B0">
        <w:t>’</w:t>
      </w:r>
      <w:r w:rsidRPr="003706B0">
        <w:t>examen de leur affaire se poursuive (voir, en particulier, l</w:t>
      </w:r>
      <w:r w:rsidR="001B5D87" w:rsidRPr="003706B0">
        <w:t>’</w:t>
      </w:r>
      <w:r w:rsidRPr="003706B0">
        <w:t xml:space="preserve">arrêt </w:t>
      </w:r>
      <w:proofErr w:type="spellStart"/>
      <w:r w:rsidRPr="003706B0">
        <w:rPr>
          <w:i/>
        </w:rPr>
        <w:t>Tahsin</w:t>
      </w:r>
      <w:proofErr w:type="spellEnd"/>
      <w:r w:rsidRPr="003706B0">
        <w:rPr>
          <w:i/>
        </w:rPr>
        <w:t xml:space="preserve"> </w:t>
      </w:r>
      <w:proofErr w:type="spellStart"/>
      <w:r w:rsidRPr="003706B0">
        <w:rPr>
          <w:i/>
        </w:rPr>
        <w:t>Acar</w:t>
      </w:r>
      <w:proofErr w:type="spellEnd"/>
      <w:r w:rsidRPr="003706B0">
        <w:rPr>
          <w:i/>
        </w:rPr>
        <w:t xml:space="preserve"> c. Turquie</w:t>
      </w:r>
      <w:r w:rsidRPr="003706B0">
        <w:t xml:space="preserve"> </w:t>
      </w:r>
      <w:r w:rsidRPr="003706B0">
        <w:rPr>
          <w:iCs/>
        </w:rPr>
        <w:t>(question préliminaire)</w:t>
      </w:r>
      <w:r w:rsidRPr="003706B0">
        <w:t xml:space="preserve"> [GC], n</w:t>
      </w:r>
      <w:r w:rsidRPr="003706B0">
        <w:rPr>
          <w:vertAlign w:val="superscript"/>
        </w:rPr>
        <w:t>o</w:t>
      </w:r>
      <w:r w:rsidRPr="003706B0">
        <w:t> 26307/95, §§ 75</w:t>
      </w:r>
      <w:r w:rsidRPr="003706B0">
        <w:noBreakHyphen/>
        <w:t>77, CEDH 2003</w:t>
      </w:r>
      <w:r w:rsidRPr="003706B0">
        <w:noBreakHyphen/>
        <w:t>VI).</w:t>
      </w:r>
    </w:p>
    <w:p w14:paraId="3EC607BB" w14:textId="05E935C7" w:rsidR="00494175" w:rsidRPr="003706B0" w:rsidRDefault="00494175" w:rsidP="003706B0">
      <w:pPr>
        <w:pStyle w:val="JuPara"/>
      </w:pPr>
      <w:r w:rsidRPr="003706B0">
        <w:t>La jurisprudence de la Cour en matière d</w:t>
      </w:r>
      <w:r w:rsidR="001B5D87" w:rsidRPr="003706B0">
        <w:t>’</w:t>
      </w:r>
      <w:r w:rsidRPr="003706B0">
        <w:t>inexécution ou d</w:t>
      </w:r>
      <w:r w:rsidR="001B5D87" w:rsidRPr="003706B0">
        <w:t>’</w:t>
      </w:r>
      <w:r w:rsidRPr="003706B0">
        <w:t xml:space="preserve">exécution tardive de décisions de justice internes est claire et abondante (voir, par exemple, </w:t>
      </w:r>
      <w:proofErr w:type="spellStart"/>
      <w:r w:rsidRPr="003706B0">
        <w:rPr>
          <w:i/>
        </w:rPr>
        <w:t>Gaglione</w:t>
      </w:r>
      <w:proofErr w:type="spellEnd"/>
      <w:r w:rsidRPr="003706B0">
        <w:rPr>
          <w:i/>
        </w:rPr>
        <w:t xml:space="preserve"> et autres c. Italie, </w:t>
      </w:r>
      <w:r w:rsidRPr="003706B0">
        <w:t>n</w:t>
      </w:r>
      <w:r w:rsidRPr="003706B0">
        <w:rPr>
          <w:vertAlign w:val="superscript"/>
        </w:rPr>
        <w:t>os</w:t>
      </w:r>
      <w:r w:rsidRPr="003706B0">
        <w:t xml:space="preserve"> 45867/07 et autres, 21 décembre 2010, et </w:t>
      </w:r>
      <w:r w:rsidRPr="003706B0">
        <w:rPr>
          <w:i/>
        </w:rPr>
        <w:t xml:space="preserve">Gagliano Giorgi c. Italie, </w:t>
      </w:r>
      <w:r w:rsidRPr="003706B0">
        <w:t>n</w:t>
      </w:r>
      <w:r w:rsidRPr="003706B0">
        <w:rPr>
          <w:vertAlign w:val="superscript"/>
        </w:rPr>
        <w:t>o</w:t>
      </w:r>
      <w:r w:rsidRPr="003706B0">
        <w:t xml:space="preserve"> 23563/07, 6 mars 2012).</w:t>
      </w:r>
    </w:p>
    <w:p w14:paraId="4E236201" w14:textId="6DC79EFC" w:rsidR="00494175" w:rsidRPr="003706B0" w:rsidRDefault="00494175" w:rsidP="003706B0">
      <w:pPr>
        <w:pStyle w:val="JuPara"/>
      </w:pPr>
      <w:r w:rsidRPr="003706B0">
        <w:t>Eu égard aux concessions que renferment les déclarations du Gouvernement, ainsi qu</w:t>
      </w:r>
      <w:r w:rsidR="001B5D87" w:rsidRPr="003706B0">
        <w:t>’</w:t>
      </w:r>
      <w:r w:rsidRPr="003706B0">
        <w:t>au montant des indemnisations proposées (montant qui est conforme à ceux alloués dans des affaires similaires), la Cour estime qu</w:t>
      </w:r>
      <w:r w:rsidR="001B5D87" w:rsidRPr="003706B0">
        <w:t>’</w:t>
      </w:r>
      <w:r w:rsidRPr="003706B0">
        <w:t>il ne se justifie plus de poursuivre l</w:t>
      </w:r>
      <w:r w:rsidR="001B5D87" w:rsidRPr="003706B0">
        <w:t>’</w:t>
      </w:r>
      <w:r w:rsidRPr="003706B0">
        <w:t>examen des requêtes (article 37 § 1 c)).</w:t>
      </w:r>
    </w:p>
    <w:p w14:paraId="3E73AEBC" w14:textId="0052B7B1" w:rsidR="00494175" w:rsidRPr="003706B0" w:rsidRDefault="00494175" w:rsidP="003706B0">
      <w:pPr>
        <w:pStyle w:val="JuPara"/>
      </w:pPr>
      <w:r w:rsidRPr="003706B0">
        <w:t>En outre, à la lumière des considérations qui précèdent, la Cour estime que le respect des droits de l</w:t>
      </w:r>
      <w:r w:rsidR="001B5D87" w:rsidRPr="003706B0">
        <w:t>’</w:t>
      </w:r>
      <w:r w:rsidRPr="003706B0">
        <w:t xml:space="preserve">homme garantis par la Convention et ses Protocoles </w:t>
      </w:r>
      <w:proofErr w:type="gramStart"/>
      <w:r w:rsidRPr="003706B0">
        <w:t>n</w:t>
      </w:r>
      <w:r w:rsidR="001B5D87" w:rsidRPr="003706B0">
        <w:t>’</w:t>
      </w:r>
      <w:r w:rsidRPr="003706B0">
        <w:t>exige</w:t>
      </w:r>
      <w:proofErr w:type="gramEnd"/>
      <w:r w:rsidRPr="003706B0">
        <w:t xml:space="preserve"> pas par ailleurs qu</w:t>
      </w:r>
      <w:r w:rsidR="001B5D87" w:rsidRPr="003706B0">
        <w:t>’</w:t>
      </w:r>
      <w:r w:rsidRPr="003706B0">
        <w:t>elle poursuive l</w:t>
      </w:r>
      <w:r w:rsidR="001B5D87" w:rsidRPr="003706B0">
        <w:t>’</w:t>
      </w:r>
      <w:r w:rsidRPr="003706B0">
        <w:t xml:space="preserve">examen des requêtes (article 37 § 1 </w:t>
      </w:r>
      <w:r w:rsidRPr="003706B0">
        <w:rPr>
          <w:i/>
        </w:rPr>
        <w:t>in fine</w:t>
      </w:r>
      <w:r w:rsidRPr="003706B0">
        <w:t>).</w:t>
      </w:r>
    </w:p>
    <w:p w14:paraId="77032B20" w14:textId="238023E7" w:rsidR="00494175" w:rsidRPr="003706B0" w:rsidRDefault="00494175" w:rsidP="003706B0">
      <w:pPr>
        <w:pStyle w:val="JuPara"/>
      </w:pPr>
      <w:r w:rsidRPr="003706B0">
        <w:lastRenderedPageBreak/>
        <w:t>Enfin, la Cour souligne que, dans le cas où le Gouvernement ne respecterait pas les termes de ses déclarations unilatérales, les requêtes pourraient être réinscrites au rôle en vertu de l</w:t>
      </w:r>
      <w:r w:rsidR="001B5D87" w:rsidRPr="003706B0">
        <w:t>’</w:t>
      </w:r>
      <w:r w:rsidRPr="003706B0">
        <w:t>article 37 § 2 de la Convention (</w:t>
      </w:r>
      <w:proofErr w:type="spellStart"/>
      <w:r w:rsidRPr="003706B0">
        <w:rPr>
          <w:i/>
        </w:rPr>
        <w:t>Josipović</w:t>
      </w:r>
      <w:proofErr w:type="spellEnd"/>
      <w:r w:rsidRPr="003706B0">
        <w:rPr>
          <w:i/>
        </w:rPr>
        <w:t xml:space="preserve"> c. Serbie</w:t>
      </w:r>
      <w:r w:rsidRPr="003706B0">
        <w:t xml:space="preserve"> (déc.), nº 18369/07, 4 mars 2008).</w:t>
      </w:r>
    </w:p>
    <w:p w14:paraId="4F9A59BE" w14:textId="77777777" w:rsidR="00494175" w:rsidRPr="003706B0" w:rsidRDefault="00494175" w:rsidP="003706B0">
      <w:pPr>
        <w:pStyle w:val="JuPara"/>
      </w:pPr>
      <w:r w:rsidRPr="003706B0">
        <w:t>Compte tenu de ce qui précède, il y a lieu de rayer ces requêtes du rôle.</w:t>
      </w:r>
    </w:p>
    <w:p w14:paraId="6F71B63F" w14:textId="1B05FE1D" w:rsidR="00494175" w:rsidRPr="003706B0" w:rsidRDefault="00494175" w:rsidP="003706B0">
      <w:pPr>
        <w:pStyle w:val="JuParaLast"/>
      </w:pPr>
      <w:r w:rsidRPr="003706B0">
        <w:t>Par ces motifs, la Cour, à l</w:t>
      </w:r>
      <w:r w:rsidR="001B5D87" w:rsidRPr="003706B0">
        <w:t>’</w:t>
      </w:r>
      <w:r w:rsidRPr="003706B0">
        <w:t>unanimité,</w:t>
      </w:r>
    </w:p>
    <w:p w14:paraId="78698220" w14:textId="77777777" w:rsidR="00494175" w:rsidRPr="003706B0" w:rsidRDefault="00494175" w:rsidP="003706B0">
      <w:pPr>
        <w:pStyle w:val="JuList"/>
        <w:numPr>
          <w:ilvl w:val="0"/>
          <w:numId w:val="0"/>
        </w:numPr>
        <w:ind w:left="340"/>
      </w:pPr>
      <w:r w:rsidRPr="003706B0">
        <w:rPr>
          <w:i/>
        </w:rPr>
        <w:t>Décide</w:t>
      </w:r>
      <w:r w:rsidRPr="003706B0">
        <w:t xml:space="preserve"> de joindre les requêtes ;</w:t>
      </w:r>
    </w:p>
    <w:p w14:paraId="02B1ED8E" w14:textId="77777777" w:rsidR="00494175" w:rsidRPr="003706B0" w:rsidRDefault="00494175" w:rsidP="003706B0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3706B0">
        <w:rPr>
          <w:i/>
        </w:rPr>
        <w:t xml:space="preserve">Prend acte </w:t>
      </w:r>
      <w:r w:rsidRPr="003706B0">
        <w:t>des termes des déclarations du gouvernement défendeur</w:t>
      </w:r>
      <w:r w:rsidRPr="003706B0">
        <w:rPr>
          <w:rFonts w:eastAsia="PMingLiU"/>
          <w:lang w:eastAsia="en-GB"/>
        </w:rPr>
        <w:t xml:space="preserve"> </w:t>
      </w:r>
      <w:r w:rsidRPr="003706B0">
        <w:t>et des modalités prévues pour assurer le respect des engagements ainsi pris </w:t>
      </w:r>
      <w:r w:rsidRPr="003706B0">
        <w:rPr>
          <w:rFonts w:eastAsia="PMingLiU"/>
          <w:lang w:eastAsia="en-GB"/>
        </w:rPr>
        <w:t>;</w:t>
      </w:r>
    </w:p>
    <w:p w14:paraId="7EF311A9" w14:textId="21D49593" w:rsidR="00494175" w:rsidRPr="003706B0" w:rsidRDefault="00494175" w:rsidP="003706B0">
      <w:pPr>
        <w:pStyle w:val="JuList"/>
        <w:numPr>
          <w:ilvl w:val="0"/>
          <w:numId w:val="0"/>
        </w:numPr>
        <w:ind w:left="340"/>
      </w:pPr>
      <w:r w:rsidRPr="003706B0">
        <w:rPr>
          <w:i/>
        </w:rPr>
        <w:t>Décide</w:t>
      </w:r>
      <w:r w:rsidRPr="003706B0">
        <w:t xml:space="preserve"> de </w:t>
      </w:r>
      <w:r w:rsidRPr="003706B0">
        <w:rPr>
          <w:i/>
        </w:rPr>
        <w:t>rayer</w:t>
      </w:r>
      <w:r w:rsidRPr="003706B0">
        <w:t xml:space="preserve"> les requêtes du rôle en vertu de l</w:t>
      </w:r>
      <w:r w:rsidR="001B5D87" w:rsidRPr="003706B0">
        <w:t>’</w:t>
      </w:r>
      <w:r w:rsidRPr="003706B0">
        <w:t>article 37 § 1 c) de la Convention.</w:t>
      </w:r>
    </w:p>
    <w:p w14:paraId="77A1F803" w14:textId="3F86B148" w:rsidR="005E50CB" w:rsidRPr="003706B0" w:rsidRDefault="009C2679" w:rsidP="003706B0">
      <w:pPr>
        <w:pStyle w:val="JuParaLast"/>
      </w:pPr>
      <w:r w:rsidRPr="003706B0">
        <w:t xml:space="preserve">Fait en français puis communiqué par écrit le </w:t>
      </w:r>
      <w:r w:rsidR="00494175" w:rsidRPr="003706B0">
        <w:t>15 décembre 2022</w:t>
      </w:r>
      <w:r w:rsidRPr="003706B0">
        <w:t>.</w:t>
      </w:r>
    </w:p>
    <w:p w14:paraId="1BB47198" w14:textId="265F91CC" w:rsidR="00117CEC" w:rsidRPr="003706B0" w:rsidRDefault="009C6FBA" w:rsidP="003706B0">
      <w:pPr>
        <w:pStyle w:val="ECHRPlaceholder"/>
      </w:pPr>
      <w:r w:rsidRPr="003706B0">
        <w:tab/>
      </w:r>
    </w:p>
    <w:p w14:paraId="74769A46" w14:textId="47817CCA" w:rsidR="00BE109C" w:rsidRPr="003706B0" w:rsidRDefault="001E493F" w:rsidP="003706B0">
      <w:pPr>
        <w:pStyle w:val="JuSigned"/>
      </w:pPr>
      <w:r w:rsidRPr="003706B0">
        <w:tab/>
      </w:r>
      <w:proofErr w:type="spellStart"/>
      <w:r w:rsidR="00494175" w:rsidRPr="003706B0">
        <w:t>Viktoriya</w:t>
      </w:r>
      <w:proofErr w:type="spellEnd"/>
      <w:r w:rsidR="00494175" w:rsidRPr="003706B0">
        <w:t xml:space="preserve"> </w:t>
      </w:r>
      <w:proofErr w:type="spellStart"/>
      <w:r w:rsidR="00494175" w:rsidRPr="003706B0">
        <w:t>Maradudina</w:t>
      </w:r>
      <w:proofErr w:type="spellEnd"/>
      <w:r w:rsidR="009C2679" w:rsidRPr="003706B0">
        <w:tab/>
      </w:r>
      <w:r w:rsidR="00494175" w:rsidRPr="003706B0">
        <w:t xml:space="preserve">Krzysztof </w:t>
      </w:r>
      <w:proofErr w:type="spellStart"/>
      <w:r w:rsidR="00494175" w:rsidRPr="003706B0">
        <w:t>Wojtyczek</w:t>
      </w:r>
      <w:proofErr w:type="spellEnd"/>
      <w:r w:rsidR="009C2679" w:rsidRPr="003706B0">
        <w:br/>
      </w:r>
      <w:r w:rsidR="009C2679" w:rsidRPr="003706B0">
        <w:tab/>
      </w:r>
      <w:r w:rsidR="00494175" w:rsidRPr="003706B0">
        <w:rPr>
          <w:rFonts w:eastAsia="PMingLiU"/>
        </w:rPr>
        <w:t>Greffière adjoint</w:t>
      </w:r>
      <w:r w:rsidRPr="003706B0">
        <w:rPr>
          <w:rFonts w:eastAsia="PMingLiU"/>
        </w:rPr>
        <w:t xml:space="preserve">e </w:t>
      </w:r>
      <w:proofErr w:type="spellStart"/>
      <w:r w:rsidRPr="003706B0">
        <w:rPr>
          <w:rFonts w:eastAsia="PMingLiU"/>
        </w:rPr>
        <w:t>f.f</w:t>
      </w:r>
      <w:proofErr w:type="spellEnd"/>
      <w:r w:rsidRPr="003706B0">
        <w:rPr>
          <w:rFonts w:eastAsia="PMingLiU"/>
        </w:rPr>
        <w:t>.</w:t>
      </w:r>
      <w:r w:rsidR="009C2679" w:rsidRPr="003706B0">
        <w:tab/>
      </w:r>
      <w:r w:rsidR="00494175" w:rsidRPr="003706B0">
        <w:t>Président</w:t>
      </w:r>
    </w:p>
    <w:p w14:paraId="05096944" w14:textId="77777777" w:rsidR="00424FC8" w:rsidRPr="003706B0" w:rsidRDefault="00424FC8" w:rsidP="003706B0"/>
    <w:p w14:paraId="551816AA" w14:textId="77777777" w:rsidR="00424FC8" w:rsidRPr="003706B0" w:rsidRDefault="00424FC8" w:rsidP="003706B0">
      <w:pPr>
        <w:sectPr w:rsidR="00424FC8" w:rsidRPr="003706B0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82A641B" w14:textId="77777777" w:rsidR="00A4125D" w:rsidRPr="003706B0" w:rsidRDefault="009C2679" w:rsidP="003706B0">
      <w:pPr>
        <w:pStyle w:val="DecHTitle"/>
        <w:rPr>
          <w:rFonts w:eastAsia="PMingLiU"/>
        </w:rPr>
      </w:pPr>
      <w:r w:rsidRPr="003706B0">
        <w:rPr>
          <w:rFonts w:eastAsia="PMingLiU"/>
        </w:rPr>
        <w:lastRenderedPageBreak/>
        <w:t>A</w:t>
      </w:r>
      <w:r w:rsidR="009B2699" w:rsidRPr="003706B0">
        <w:rPr>
          <w:rFonts w:eastAsia="PMingLiU"/>
        </w:rPr>
        <w:t>NNEXE</w:t>
      </w:r>
    </w:p>
    <w:p w14:paraId="2D4F2C50" w14:textId="423B13D3" w:rsidR="00A4125D" w:rsidRPr="003706B0" w:rsidRDefault="00494175" w:rsidP="003706B0">
      <w:pPr>
        <w:pStyle w:val="DecHCase"/>
      </w:pPr>
      <w:r w:rsidRPr="003706B0">
        <w:t>Liste de requêtes</w:t>
      </w:r>
      <w:r w:rsidR="009C2679" w:rsidRPr="003706B0">
        <w:t xml:space="preserve"> concernant des griefs tirés </w:t>
      </w:r>
      <w:r w:rsidRPr="003706B0">
        <w:t>de l</w:t>
      </w:r>
      <w:r w:rsidR="001B5D87" w:rsidRPr="003706B0">
        <w:t>’</w:t>
      </w:r>
      <w:r w:rsidRPr="003706B0">
        <w:t>article 6 § 1 de la Convention et de l</w:t>
      </w:r>
      <w:r w:rsidR="001B5D87" w:rsidRPr="003706B0">
        <w:t>’</w:t>
      </w:r>
      <w:r w:rsidRPr="003706B0">
        <w:t>article 1 du Protocole n</w:t>
      </w:r>
      <w:r w:rsidR="007B797D" w:rsidRPr="003706B0">
        <w:t>°</w:t>
      </w:r>
      <w:r w:rsidRPr="003706B0">
        <w:t> 1</w:t>
      </w:r>
      <w:r w:rsidR="00E71B3B" w:rsidRPr="003706B0">
        <w:br/>
      </w:r>
      <w:r w:rsidR="009C2679" w:rsidRPr="003706B0">
        <w:t>(</w:t>
      </w:r>
      <w:r w:rsidRPr="003706B0">
        <w:t>inexécution ou exécution tardive de décisions de justice internes</w:t>
      </w:r>
      <w:r w:rsidR="007848FC" w:rsidRPr="003706B0">
        <w:t xml:space="preserve"> « Pinto »</w:t>
      </w:r>
      <w:r w:rsidR="009C2679" w:rsidRPr="003706B0">
        <w:t>)</w:t>
      </w:r>
    </w:p>
    <w:tbl>
      <w:tblPr>
        <w:tblStyle w:val="ECHRListTable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06"/>
        <w:gridCol w:w="2033"/>
        <w:gridCol w:w="1281"/>
        <w:gridCol w:w="1406"/>
        <w:gridCol w:w="1670"/>
        <w:gridCol w:w="2127"/>
        <w:gridCol w:w="1848"/>
      </w:tblGrid>
      <w:tr w:rsidR="001E493F" w:rsidRPr="003706B0" w14:paraId="23607E6C" w14:textId="77777777" w:rsidTr="00784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163BDFF" w14:textId="77777777" w:rsidR="001E493F" w:rsidRPr="003706B0" w:rsidRDefault="001E493F" w:rsidP="003706B0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3706B0">
              <w:rPr>
                <w:sz w:val="18"/>
                <w:szCs w:val="18"/>
              </w:rPr>
              <w:t>N</w:t>
            </w:r>
            <w:r w:rsidRPr="003706B0">
              <w:rPr>
                <w:sz w:val="18"/>
                <w:szCs w:val="18"/>
                <w:vertAlign w:val="superscript"/>
              </w:rPr>
              <w:t>o</w:t>
            </w: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06" w:type="dxa"/>
          </w:tcPr>
          <w:p w14:paraId="7A7CBDAB" w14:textId="63FF0B24" w:rsidR="001E493F" w:rsidRPr="003706B0" w:rsidRDefault="001E493F" w:rsidP="003706B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sz w:val="16"/>
                <w:szCs w:val="20"/>
              </w:rPr>
              <w:t>Numéro et date d</w:t>
            </w:r>
            <w:r w:rsidR="001B5D87" w:rsidRPr="003706B0">
              <w:rPr>
                <w:sz w:val="16"/>
                <w:szCs w:val="20"/>
              </w:rPr>
              <w:t>’</w:t>
            </w:r>
            <w:r w:rsidRPr="003706B0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033" w:type="dxa"/>
          </w:tcPr>
          <w:p w14:paraId="1E8547C1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281" w:type="dxa"/>
          </w:tcPr>
          <w:p w14:paraId="7A1E69B0" w14:textId="77777777" w:rsidR="001E493F" w:rsidRPr="003706B0" w:rsidRDefault="001E493F" w:rsidP="003706B0">
            <w:pPr>
              <w:jc w:val="center"/>
              <w:rPr>
                <w:sz w:val="16"/>
                <w:szCs w:val="16"/>
              </w:rPr>
            </w:pPr>
            <w:r w:rsidRPr="003706B0">
              <w:rPr>
                <w:sz w:val="16"/>
              </w:rPr>
              <w:t>Nom et ville du représentant</w:t>
            </w:r>
          </w:p>
        </w:tc>
        <w:tc>
          <w:tcPr>
            <w:tcW w:w="1406" w:type="dxa"/>
          </w:tcPr>
          <w:p w14:paraId="7BC97613" w14:textId="77777777" w:rsidR="001E493F" w:rsidRPr="003706B0" w:rsidRDefault="001E493F" w:rsidP="003706B0">
            <w:pPr>
              <w:jc w:val="center"/>
              <w:rPr>
                <w:sz w:val="16"/>
                <w:szCs w:val="20"/>
              </w:rPr>
            </w:pPr>
            <w:r w:rsidRPr="003706B0">
              <w:rPr>
                <w:sz w:val="16"/>
                <w:szCs w:val="20"/>
              </w:rPr>
              <w:t>Décision de justice interne pertinente</w:t>
            </w:r>
          </w:p>
        </w:tc>
        <w:tc>
          <w:tcPr>
            <w:tcW w:w="1670" w:type="dxa"/>
          </w:tcPr>
          <w:p w14:paraId="7AC3C1E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3706B0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2127" w:type="dxa"/>
          </w:tcPr>
          <w:p w14:paraId="09D855FC" w14:textId="77777777" w:rsidR="001E493F" w:rsidRPr="003706B0" w:rsidRDefault="001E493F" w:rsidP="003706B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3706B0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6371B046" w14:textId="5A304BC9" w:rsidR="001E493F" w:rsidRPr="003706B0" w:rsidRDefault="001E493F" w:rsidP="003706B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3706B0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3706B0">
              <w:rPr>
                <w:bCs/>
                <w:sz w:val="16"/>
                <w:szCs w:val="20"/>
                <w:lang w:eastAsia="fr-FR"/>
              </w:rPr>
              <w:t xml:space="preserve"> requérant / foyer</w:t>
            </w:r>
          </w:p>
          <w:p w14:paraId="1B844E17" w14:textId="77777777" w:rsidR="001E493F" w:rsidRPr="003706B0" w:rsidRDefault="001E493F" w:rsidP="003706B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3706B0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3706B0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3706B0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3706B0">
              <w:rPr>
                <w:rStyle w:val="Rimandonotadichiusura"/>
              </w:rPr>
              <w:t xml:space="preserve"> </w:t>
            </w:r>
          </w:p>
        </w:tc>
        <w:tc>
          <w:tcPr>
            <w:tcW w:w="1848" w:type="dxa"/>
          </w:tcPr>
          <w:p w14:paraId="3DB487F8" w14:textId="77777777" w:rsidR="001E493F" w:rsidRPr="003706B0" w:rsidRDefault="001E493F" w:rsidP="003706B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3706B0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51D11719" w14:textId="77777777" w:rsidR="001E493F" w:rsidRPr="003706B0" w:rsidRDefault="001E493F" w:rsidP="003706B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3706B0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3706B0">
              <w:rPr>
                <w:bCs/>
                <w:sz w:val="16"/>
                <w:szCs w:val="20"/>
                <w:lang w:eastAsia="fr-FR"/>
              </w:rPr>
              <w:t xml:space="preserve"> requête</w:t>
            </w:r>
          </w:p>
          <w:p w14:paraId="7312F0E8" w14:textId="77777777" w:rsidR="001E493F" w:rsidRPr="003706B0" w:rsidRDefault="001E493F" w:rsidP="003706B0">
            <w:pPr>
              <w:jc w:val="center"/>
              <w:rPr>
                <w:b w:val="0"/>
                <w:sz w:val="20"/>
              </w:rPr>
            </w:pPr>
            <w:r w:rsidRPr="003706B0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3706B0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3706B0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3706B0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3706B0">
              <w:rPr>
                <w:rStyle w:val="Rimandonotadichiusura"/>
                <w:rFonts w:ascii="Times New Roman" w:eastAsia="PMingLiU" w:hAnsi="Times New Roman" w:cs="Times New Roman"/>
                <w:sz w:val="16"/>
                <w:szCs w:val="32"/>
              </w:rPr>
              <w:endnoteReference w:id="2"/>
            </w:r>
            <w:r w:rsidRPr="003706B0">
              <w:rPr>
                <w:rStyle w:val="Rimandonotadichiusura"/>
                <w:sz w:val="20"/>
              </w:rPr>
              <w:t xml:space="preserve"> </w:t>
            </w:r>
          </w:p>
          <w:p w14:paraId="5D700A66" w14:textId="1850E94D" w:rsidR="007C219A" w:rsidRPr="003706B0" w:rsidRDefault="007C219A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1E493F" w:rsidRPr="003706B0" w14:paraId="3E90B079" w14:textId="77777777" w:rsidTr="007848FC">
        <w:trPr>
          <w:jc w:val="center"/>
        </w:trPr>
        <w:tc>
          <w:tcPr>
            <w:tcW w:w="704" w:type="dxa"/>
          </w:tcPr>
          <w:p w14:paraId="47DEC8A1" w14:textId="77777777" w:rsidR="001E493F" w:rsidRPr="003706B0" w:rsidRDefault="001E493F" w:rsidP="003706B0">
            <w:pPr>
              <w:pStyle w:val="Paragrafoelenco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14:paraId="48C3A8B2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7622/15</w:t>
            </w:r>
          </w:p>
          <w:p w14:paraId="152B9733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30/01/2015</w:t>
            </w:r>
          </w:p>
        </w:tc>
        <w:tc>
          <w:tcPr>
            <w:tcW w:w="2033" w:type="dxa"/>
          </w:tcPr>
          <w:p w14:paraId="44542D8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TORRESI</w:t>
            </w:r>
          </w:p>
          <w:p w14:paraId="6C63A879" w14:textId="2E7646DE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  <w:r w:rsidR="001B5D87"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</w:tcPr>
          <w:p w14:paraId="464323A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Torresi</w:t>
            </w:r>
            <w:proofErr w:type="spellEnd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Tullia</w:t>
            </w:r>
            <w:proofErr w:type="spellEnd"/>
          </w:p>
          <w:p w14:paraId="18BB23D2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06" w:type="dxa"/>
          </w:tcPr>
          <w:p w14:paraId="5E59EF93" w14:textId="058D8610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1B5D87"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appel de Pérouse</w:t>
            </w:r>
          </w:p>
          <w:p w14:paraId="74170811" w14:textId="4A3DC21D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.G. 253/09,</w:t>
            </w:r>
          </w:p>
          <w:p w14:paraId="329D5C1A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7/04/2010</w:t>
            </w:r>
          </w:p>
        </w:tc>
        <w:tc>
          <w:tcPr>
            <w:tcW w:w="1670" w:type="dxa"/>
          </w:tcPr>
          <w:p w14:paraId="59E328E3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2127" w:type="dxa"/>
          </w:tcPr>
          <w:p w14:paraId="7AA4655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0FD031B1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1E493F" w:rsidRPr="003706B0" w14:paraId="7FB8EED2" w14:textId="77777777" w:rsidTr="007848FC">
        <w:trPr>
          <w:jc w:val="center"/>
        </w:trPr>
        <w:tc>
          <w:tcPr>
            <w:tcW w:w="704" w:type="dxa"/>
          </w:tcPr>
          <w:p w14:paraId="4FCEDDB5" w14:textId="77777777" w:rsidR="001E493F" w:rsidRPr="003706B0" w:rsidRDefault="001E493F" w:rsidP="003706B0">
            <w:pPr>
              <w:pStyle w:val="Paragrafoelenco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14:paraId="4E1C5B18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660/22</w:t>
            </w:r>
          </w:p>
          <w:p w14:paraId="30DF889A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2/12/2021</w:t>
            </w:r>
          </w:p>
          <w:p w14:paraId="0A885078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(3 requérants)</w:t>
            </w:r>
          </w:p>
        </w:tc>
        <w:tc>
          <w:tcPr>
            <w:tcW w:w="2033" w:type="dxa"/>
          </w:tcPr>
          <w:p w14:paraId="2A83BAE0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it-IT"/>
              </w:rPr>
              <w:t>Foyer</w:t>
            </w:r>
          </w:p>
          <w:p w14:paraId="1AA4EE75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gnazio PROSERPINA</w:t>
            </w:r>
          </w:p>
          <w:p w14:paraId="445CB221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332A7B9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e PROSERPINA</w:t>
            </w:r>
          </w:p>
          <w:p w14:paraId="7FD46DBA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2</w:t>
            </w:r>
          </w:p>
          <w:p w14:paraId="13826DE9" w14:textId="7CFA8EB6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</w:t>
            </w:r>
            <w:proofErr w:type="spellEnd"/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</w:t>
            </w:r>
            <w:r w:rsidR="001B5D87"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</w:t>
            </w:r>
          </w:p>
          <w:p w14:paraId="0DBF4882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E4D53ED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14:paraId="7799ADD8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Savoca</w:t>
            </w:r>
            <w:proofErr w:type="spellEnd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lessandro</w:t>
            </w:r>
          </w:p>
          <w:p w14:paraId="5DAF3652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Palerme</w:t>
            </w:r>
          </w:p>
        </w:tc>
        <w:tc>
          <w:tcPr>
            <w:tcW w:w="1406" w:type="dxa"/>
          </w:tcPr>
          <w:p w14:paraId="25C3D590" w14:textId="7E132589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1B5D87"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appel de Palerme</w:t>
            </w:r>
          </w:p>
          <w:p w14:paraId="33C47834" w14:textId="1CB1C53E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.G. 518/2020,</w:t>
            </w:r>
          </w:p>
          <w:p w14:paraId="134421AF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09/04/2021</w:t>
            </w:r>
          </w:p>
        </w:tc>
        <w:tc>
          <w:tcPr>
            <w:tcW w:w="1670" w:type="dxa"/>
          </w:tcPr>
          <w:p w14:paraId="37CCF24B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2127" w:type="dxa"/>
          </w:tcPr>
          <w:p w14:paraId="4C77F82B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31786A0E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1E493F" w:rsidRPr="003706B0" w14:paraId="1613EF99" w14:textId="77777777" w:rsidTr="007848FC">
        <w:trPr>
          <w:jc w:val="center"/>
        </w:trPr>
        <w:tc>
          <w:tcPr>
            <w:tcW w:w="704" w:type="dxa"/>
          </w:tcPr>
          <w:p w14:paraId="74AEE473" w14:textId="77777777" w:rsidR="001E493F" w:rsidRPr="003706B0" w:rsidRDefault="001E493F" w:rsidP="003706B0">
            <w:pPr>
              <w:pStyle w:val="Paragrafoelenco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14:paraId="747EFAD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2346/22</w:t>
            </w:r>
          </w:p>
          <w:p w14:paraId="466A4666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5/02/2022</w:t>
            </w:r>
          </w:p>
        </w:tc>
        <w:tc>
          <w:tcPr>
            <w:tcW w:w="2033" w:type="dxa"/>
          </w:tcPr>
          <w:p w14:paraId="761BA2B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CERVONI</w:t>
            </w:r>
          </w:p>
          <w:p w14:paraId="1D3E9416" w14:textId="5672B086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  <w:r w:rsidR="001B5D87"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</w:tcPr>
          <w:p w14:paraId="04C3D3A8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Alunni</w:t>
            </w:r>
            <w:proofErr w:type="spellEnd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14:paraId="679B885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06" w:type="dxa"/>
          </w:tcPr>
          <w:p w14:paraId="54C9F67A" w14:textId="2B4A5434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1B5D87"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appel de Pérouse</w:t>
            </w:r>
          </w:p>
          <w:p w14:paraId="4A81E35F" w14:textId="77C57908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.G. 3321/2012,</w:t>
            </w:r>
          </w:p>
          <w:p w14:paraId="73FC7EE3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0/06/2018</w:t>
            </w:r>
          </w:p>
        </w:tc>
        <w:tc>
          <w:tcPr>
            <w:tcW w:w="1670" w:type="dxa"/>
          </w:tcPr>
          <w:p w14:paraId="389CC05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2127" w:type="dxa"/>
          </w:tcPr>
          <w:p w14:paraId="708B25B6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2532B71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1E493F" w:rsidRPr="003706B0" w14:paraId="5581917D" w14:textId="77777777" w:rsidTr="007848FC">
        <w:trPr>
          <w:jc w:val="center"/>
        </w:trPr>
        <w:tc>
          <w:tcPr>
            <w:tcW w:w="704" w:type="dxa"/>
          </w:tcPr>
          <w:p w14:paraId="15DB708A" w14:textId="77777777" w:rsidR="001E493F" w:rsidRPr="003706B0" w:rsidRDefault="001E493F" w:rsidP="003706B0">
            <w:pPr>
              <w:pStyle w:val="Paragrafoelenco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14:paraId="1E791B3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2700/22</w:t>
            </w:r>
          </w:p>
          <w:p w14:paraId="27154ECB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5/02/2022</w:t>
            </w:r>
          </w:p>
          <w:p w14:paraId="777C7E5C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033" w:type="dxa"/>
          </w:tcPr>
          <w:p w14:paraId="7E088D9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o PATACCHINI</w:t>
            </w:r>
          </w:p>
          <w:p w14:paraId="1A659FA5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0</w:t>
            </w:r>
          </w:p>
          <w:p w14:paraId="43894687" w14:textId="7B342468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04637420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rsco</w:t>
            </w:r>
            <w:proofErr w:type="spellEnd"/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ATTANASIO</w:t>
            </w:r>
          </w:p>
          <w:p w14:paraId="766AA33F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7405ADDB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18EBA212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ori BIANCHI</w:t>
            </w:r>
          </w:p>
          <w:p w14:paraId="22B55B97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2877B89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429AFBC7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Walter CETERONI</w:t>
            </w:r>
          </w:p>
          <w:p w14:paraId="4EB9E64C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57</w:t>
            </w:r>
          </w:p>
          <w:p w14:paraId="4CC4C5C1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33E35647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iello GARGIULO</w:t>
            </w:r>
          </w:p>
          <w:p w14:paraId="3371C17A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2E183D70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72F9BC8A" w14:textId="76BA1523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ino Salvatore LO</w:t>
            </w:r>
            <w:r w:rsidR="007C219A"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 </w:t>
            </w: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ONACO</w:t>
            </w:r>
          </w:p>
          <w:p w14:paraId="71C2E59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5CEE4AE3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CBBC480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PENTA</w:t>
            </w:r>
          </w:p>
          <w:p w14:paraId="0A6E3AC5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1D149FE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510787B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o ORSINI</w:t>
            </w:r>
          </w:p>
          <w:p w14:paraId="33EACD0B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51C8E7FA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14:paraId="23783884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Alunni</w:t>
            </w:r>
            <w:proofErr w:type="spellEnd"/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14:paraId="561CD97F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406" w:type="dxa"/>
          </w:tcPr>
          <w:p w14:paraId="2BD0CA29" w14:textId="075E2DC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Cour d</w:t>
            </w:r>
            <w:r w:rsidR="001B5D87"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appel de Pérouse</w:t>
            </w:r>
          </w:p>
          <w:p w14:paraId="00BAAD2D" w14:textId="224438ED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R.G. 5166/11,</w:t>
            </w:r>
          </w:p>
          <w:p w14:paraId="14925265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1/01/2016</w:t>
            </w:r>
          </w:p>
        </w:tc>
        <w:tc>
          <w:tcPr>
            <w:tcW w:w="1670" w:type="dxa"/>
          </w:tcPr>
          <w:p w14:paraId="4C6FA543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18/09/2022</w:t>
            </w:r>
          </w:p>
        </w:tc>
        <w:tc>
          <w:tcPr>
            <w:tcW w:w="2127" w:type="dxa"/>
          </w:tcPr>
          <w:p w14:paraId="7223E5FF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663B6A4F" w14:textId="77777777" w:rsidR="001E493F" w:rsidRPr="003706B0" w:rsidRDefault="001E493F" w:rsidP="003706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706B0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66B75966" w14:textId="77777777" w:rsidR="00A4125D" w:rsidRPr="003706B0" w:rsidRDefault="006075DD" w:rsidP="003706B0"/>
    <w:p w14:paraId="22ED9AF6" w14:textId="77777777" w:rsidR="00D37787" w:rsidRPr="003706B0" w:rsidRDefault="00D37787" w:rsidP="003706B0"/>
    <w:sectPr w:rsidR="00D37787" w:rsidRPr="003706B0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224E" w14:textId="77777777" w:rsidR="006075DD" w:rsidRPr="00494175" w:rsidRDefault="006075DD">
      <w:r w:rsidRPr="00494175">
        <w:separator/>
      </w:r>
    </w:p>
  </w:endnote>
  <w:endnote w:type="continuationSeparator" w:id="0">
    <w:p w14:paraId="3DDA1538" w14:textId="77777777" w:rsidR="006075DD" w:rsidRPr="00494175" w:rsidRDefault="006075DD">
      <w:r w:rsidRPr="00494175">
        <w:continuationSeparator/>
      </w:r>
    </w:p>
  </w:endnote>
  <w:endnote w:id="1">
    <w:p w14:paraId="65E8E232" w14:textId="77777777" w:rsidR="001E493F" w:rsidRPr="00494175" w:rsidRDefault="001E493F" w:rsidP="00494175">
      <w:pPr>
        <w:pStyle w:val="Testonotadichiusura"/>
      </w:pPr>
      <w:r w:rsidRPr="00494175">
        <w:rPr>
          <w:rStyle w:val="Rimandonotadichiusura"/>
        </w:rPr>
        <w:endnoteRef/>
      </w:r>
      <w:r w:rsidRPr="00494175">
        <w:t xml:space="preserve"> </w:t>
      </w:r>
      <w:r w:rsidRPr="00494175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323A91B3" w14:textId="77777777" w:rsidR="001E493F" w:rsidRPr="00494175" w:rsidRDefault="001E493F" w:rsidP="00494175">
      <w:pPr>
        <w:pStyle w:val="Testonotadichiusura"/>
      </w:pPr>
      <w:r w:rsidRPr="00494175">
        <w:rPr>
          <w:rStyle w:val="Rimandonotadichiusura"/>
        </w:rPr>
        <w:endnoteRef/>
      </w:r>
      <w:r w:rsidRPr="00494175">
        <w:t xml:space="preserve"> </w:t>
      </w:r>
      <w:r w:rsidRPr="00494175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A04D" w14:textId="4EA7C299" w:rsidR="00424FC8" w:rsidRPr="00494175" w:rsidRDefault="00494175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DEE6" w14:textId="09000DEE" w:rsidR="00424FC8" w:rsidRPr="00494175" w:rsidRDefault="00494175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63F3" w14:textId="48592212" w:rsidR="00494175" w:rsidRPr="00494175" w:rsidRDefault="00494175" w:rsidP="0020718E">
    <w:pPr>
      <w:jc w:val="center"/>
      <w:rPr>
        <w:sz w:val="18"/>
        <w:szCs w:val="18"/>
      </w:rPr>
    </w:pPr>
    <w:r w:rsidRPr="00494175">
      <w:rPr>
        <w:noProof/>
        <w:sz w:val="18"/>
        <w:szCs w:val="18"/>
        <w:lang w:val="en-US" w:eastAsia="ja-JP"/>
      </w:rPr>
      <w:drawing>
        <wp:inline distT="0" distB="0" distL="0" distR="0" wp14:anchorId="46AF826A" wp14:editId="562B03D5">
          <wp:extent cx="771525" cy="619125"/>
          <wp:effectExtent l="0" t="0" r="9525" b="9525"/>
          <wp:docPr id="27" name="Picture 2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41A26" w14:textId="4B3EEEBA" w:rsidR="009D1EBA" w:rsidRPr="00494175" w:rsidRDefault="006075DD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F0FA" w14:textId="77777777" w:rsidR="006075DD" w:rsidRPr="00494175" w:rsidRDefault="006075DD">
      <w:r w:rsidRPr="00494175">
        <w:separator/>
      </w:r>
    </w:p>
  </w:footnote>
  <w:footnote w:type="continuationSeparator" w:id="0">
    <w:p w14:paraId="7E9F3126" w14:textId="77777777" w:rsidR="006075DD" w:rsidRPr="00494175" w:rsidRDefault="006075DD">
      <w:r w:rsidRPr="004941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5AD9" w14:textId="5D0BB765" w:rsidR="002057E1" w:rsidRPr="00494175" w:rsidRDefault="002057E1" w:rsidP="002057E1">
    <w:pPr>
      <w:pStyle w:val="JuHeader"/>
    </w:pPr>
    <w:r w:rsidRPr="00494175">
      <w:t xml:space="preserve">DÉCISION </w:t>
    </w:r>
    <w:r w:rsidR="00494175">
      <w:t>TORRESI c. ITALIE</w:t>
    </w:r>
    <w:r w:rsidR="00494175" w:rsidRPr="00494175">
      <w:rPr>
        <w:noProof/>
      </w:rPr>
      <w:t xml:space="preserve"> ET AUTRES REQUÊTES</w:t>
    </w:r>
  </w:p>
  <w:p w14:paraId="0504049D" w14:textId="77777777" w:rsidR="003C014E" w:rsidRPr="00494175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0786" w14:textId="37E44D4B" w:rsidR="009D1EBA" w:rsidRPr="00494175" w:rsidRDefault="002057E1" w:rsidP="009F2107">
    <w:pPr>
      <w:pStyle w:val="JuHeader"/>
    </w:pPr>
    <w:r w:rsidRPr="00494175">
      <w:t xml:space="preserve">DÉCISION </w:t>
    </w:r>
    <w:r w:rsidR="00494175">
      <w:t>TORRESI c. ITALIE</w:t>
    </w:r>
    <w:r w:rsidR="00494175" w:rsidRPr="00494175">
      <w:rPr>
        <w:noProof/>
      </w:rPr>
      <w:t xml:space="preserve"> ET AUTRES REQUÊTES</w:t>
    </w:r>
  </w:p>
  <w:p w14:paraId="570D7E50" w14:textId="77777777" w:rsidR="003C014E" w:rsidRPr="00494175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6A7D" w14:textId="6A06970C" w:rsidR="00494175" w:rsidRPr="00A45145" w:rsidRDefault="00494175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D21FBCB" wp14:editId="7BC5745B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66B64" w14:textId="610DD08D" w:rsidR="009D1EBA" w:rsidRPr="00494175" w:rsidRDefault="006075DD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E93D2" w14:textId="6E6206AA" w:rsidR="002057E1" w:rsidRPr="00494175" w:rsidRDefault="002057E1" w:rsidP="002057E1">
    <w:pPr>
      <w:pStyle w:val="JuHeader"/>
    </w:pPr>
    <w:r w:rsidRPr="00494175">
      <w:t xml:space="preserve">DÉCISION </w:t>
    </w:r>
    <w:r w:rsidR="00494175" w:rsidRPr="00494175">
      <w:t>TORRESI c. ITALIE</w:t>
    </w:r>
    <w:r w:rsidR="00494175" w:rsidRPr="00494175">
      <w:rPr>
        <w:noProof/>
      </w:rPr>
      <w:t xml:space="preserve"> ET AUTRES REQUÊTES</w:t>
    </w:r>
  </w:p>
  <w:p w14:paraId="2089BFA6" w14:textId="77777777" w:rsidR="002057E1" w:rsidRPr="00494175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4145" w14:textId="278E1362" w:rsidR="002057E1" w:rsidRPr="00494175" w:rsidRDefault="002057E1" w:rsidP="00BA5704">
    <w:pPr>
      <w:pStyle w:val="JuHeader"/>
    </w:pPr>
    <w:r w:rsidRPr="00494175">
      <w:t xml:space="preserve">DÉCISION </w:t>
    </w:r>
    <w:r w:rsidR="00494175" w:rsidRPr="00494175">
      <w:t>TORRESI c. ITALIE</w:t>
    </w:r>
    <w:r w:rsidR="00494175" w:rsidRPr="00494175">
      <w:rPr>
        <w:noProof/>
      </w:rPr>
      <w:t xml:space="preserve"> ET AUTRES REQUÊTES</w:t>
    </w:r>
  </w:p>
  <w:p w14:paraId="52A1E2E2" w14:textId="77777777" w:rsidR="002057E1" w:rsidRPr="00494175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CCF7" w14:textId="37120874" w:rsidR="00494175" w:rsidRPr="00A45145" w:rsidRDefault="00494175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ACDD909" wp14:editId="360BE99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339E9" w14:textId="020C908C" w:rsidR="00E65165" w:rsidRPr="00263B0A" w:rsidRDefault="006075DD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8008E8"/>
    <w:multiLevelType w:val="hybridMultilevel"/>
    <w:tmpl w:val="958463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3"/>
    <w:docVar w:name="EMM" w:val="0"/>
    <w:docVar w:name="NBEMMDOC" w:val="0"/>
    <w:docVar w:name="Plural" w:val="0"/>
  </w:docVars>
  <w:rsids>
    <w:rsidRoot w:val="00494175"/>
    <w:rsid w:val="00020380"/>
    <w:rsid w:val="000278A7"/>
    <w:rsid w:val="000379FE"/>
    <w:rsid w:val="000637B4"/>
    <w:rsid w:val="000A1FA0"/>
    <w:rsid w:val="000B5D51"/>
    <w:rsid w:val="000D4E21"/>
    <w:rsid w:val="001015CB"/>
    <w:rsid w:val="00117CEC"/>
    <w:rsid w:val="001B5D87"/>
    <w:rsid w:val="001C452A"/>
    <w:rsid w:val="001E493F"/>
    <w:rsid w:val="002057E1"/>
    <w:rsid w:val="00295027"/>
    <w:rsid w:val="002E4C53"/>
    <w:rsid w:val="00301EF7"/>
    <w:rsid w:val="00316D50"/>
    <w:rsid w:val="0032033C"/>
    <w:rsid w:val="00341881"/>
    <w:rsid w:val="003706B0"/>
    <w:rsid w:val="00381A04"/>
    <w:rsid w:val="003B077B"/>
    <w:rsid w:val="003B5E43"/>
    <w:rsid w:val="003B7BA5"/>
    <w:rsid w:val="003C014E"/>
    <w:rsid w:val="00424FC8"/>
    <w:rsid w:val="004433DB"/>
    <w:rsid w:val="00494175"/>
    <w:rsid w:val="005E2326"/>
    <w:rsid w:val="005F6E86"/>
    <w:rsid w:val="006075DD"/>
    <w:rsid w:val="006752E5"/>
    <w:rsid w:val="00682864"/>
    <w:rsid w:val="006C5241"/>
    <w:rsid w:val="006E22AB"/>
    <w:rsid w:val="007339CD"/>
    <w:rsid w:val="007848FC"/>
    <w:rsid w:val="007B797D"/>
    <w:rsid w:val="007C219A"/>
    <w:rsid w:val="008A0BD2"/>
    <w:rsid w:val="009B2699"/>
    <w:rsid w:val="009C2679"/>
    <w:rsid w:val="009C6FBA"/>
    <w:rsid w:val="009C7F75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9D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3706B0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3706B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3706B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3706B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3706B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3706B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3706B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3706B0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3706B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3706B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370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3706B0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3706B0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3706B0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706B0"/>
    <w:pPr>
      <w:numPr>
        <w:numId w:val="16"/>
      </w:numPr>
      <w:spacing w:before="60" w:after="60"/>
    </w:pPr>
  </w:style>
  <w:style w:type="character" w:styleId="Enfasigrassetto">
    <w:name w:val="Strong"/>
    <w:uiPriority w:val="98"/>
    <w:semiHidden/>
    <w:qFormat/>
    <w:rsid w:val="003706B0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3706B0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3706B0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3706B0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706B0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706B0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3706B0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3706B0"/>
    <w:pPr>
      <w:numPr>
        <w:numId w:val="17"/>
      </w:numPr>
    </w:pPr>
  </w:style>
  <w:style w:type="numbering" w:customStyle="1" w:styleId="ECHRA1StyleNumberedList">
    <w:name w:val="ECHR_A1_Style_Numbered_List"/>
    <w:basedOn w:val="Nessunelenco"/>
    <w:rsid w:val="003706B0"/>
    <w:pPr>
      <w:numPr>
        <w:numId w:val="1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3706B0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3706B0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3706B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3706B0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3706B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3706B0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3706B0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3706B0"/>
  </w:style>
  <w:style w:type="character" w:customStyle="1" w:styleId="JUNAMES">
    <w:name w:val="JU_NAMES"/>
    <w:aliases w:val="_Ju_Names"/>
    <w:uiPriority w:val="33"/>
    <w:qFormat/>
    <w:rsid w:val="003706B0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3706B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3706B0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3706B0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3706B0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3706B0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3706B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3706B0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3706B0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3706B0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3706B0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3706B0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3706B0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3706B0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3706B0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3706B0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706B0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3706B0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3706B0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3706B0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706B0"/>
    <w:pPr>
      <w:numPr>
        <w:numId w:val="17"/>
      </w:numPr>
      <w:spacing w:before="280" w:after="60"/>
    </w:pPr>
  </w:style>
  <w:style w:type="character" w:styleId="Enfasidelicata">
    <w:name w:val="Subtle Emphasis"/>
    <w:uiPriority w:val="98"/>
    <w:semiHidden/>
    <w:qFormat/>
    <w:rsid w:val="003706B0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3706B0"/>
    <w:pPr>
      <w:numPr>
        <w:ilvl w:val="1"/>
        <w:numId w:val="17"/>
      </w:numPr>
    </w:pPr>
  </w:style>
  <w:style w:type="table" w:customStyle="1" w:styleId="ECHRTable">
    <w:name w:val="ECHR_Table"/>
    <w:basedOn w:val="Tabellanormale"/>
    <w:rsid w:val="003706B0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3706B0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3706B0"/>
    <w:pPr>
      <w:numPr>
        <w:ilvl w:val="2"/>
        <w:numId w:val="17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706B0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3706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3706B0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3706B0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3706B0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3706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3706B0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3706B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3706B0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3706B0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3706B0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3706B0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3706B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3706B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3706B0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3706B0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3706B0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3706B0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3706B0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3706B0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3706B0"/>
    <w:rPr>
      <w:smallCaps/>
    </w:rPr>
  </w:style>
  <w:style w:type="table" w:styleId="Grigliatabella">
    <w:name w:val="Table Grid"/>
    <w:basedOn w:val="Tabellanormale"/>
    <w:uiPriority w:val="59"/>
    <w:semiHidden/>
    <w:rsid w:val="003706B0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3706B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3706B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3706B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3706B0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3706B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3706B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3706B0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3706B0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3706B0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3706B0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3706B0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3706B0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3706B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3706B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3706B0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3706B0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3706B0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3706B0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3706B0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706B0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3706B0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3706B0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3706B0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3706B0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3706B0"/>
  </w:style>
  <w:style w:type="table" w:customStyle="1" w:styleId="ECHRTableOddBanded">
    <w:name w:val="ECHR_Table_Odd_Banded"/>
    <w:basedOn w:val="Tabellanormale"/>
    <w:uiPriority w:val="99"/>
    <w:rsid w:val="003706B0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3706B0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3706B0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3706B0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370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3706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3706B0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3706B0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706B0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3706B0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3706B0"/>
    <w:pPr>
      <w:numPr>
        <w:numId w:val="7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3706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3706B0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3706B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3706B0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3706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3706B0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3706B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3706B0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3706B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3706B0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3706B0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3706B0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3706B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3706B0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3706B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3706B0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3706B0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3706B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3706B0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370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3706B0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3706B0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3706B0"/>
  </w:style>
  <w:style w:type="character" w:customStyle="1" w:styleId="DataCarattere">
    <w:name w:val="Data Carattere"/>
    <w:basedOn w:val="Carpredefinitoparagrafo"/>
    <w:link w:val="Data"/>
    <w:uiPriority w:val="98"/>
    <w:semiHidden/>
    <w:rsid w:val="003706B0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3706B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3706B0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3706B0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3706B0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3706B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3706B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3706B0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3706B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3706B0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3706B0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3706B0"/>
  </w:style>
  <w:style w:type="paragraph" w:styleId="IndirizzoHTML">
    <w:name w:val="HTML Address"/>
    <w:basedOn w:val="Normale"/>
    <w:link w:val="IndirizzoHTMLCarattere"/>
    <w:uiPriority w:val="98"/>
    <w:semiHidden/>
    <w:rsid w:val="003706B0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3706B0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3706B0"/>
    <w:rPr>
      <w:i/>
      <w:iCs/>
    </w:rPr>
  </w:style>
  <w:style w:type="character" w:styleId="CodiceHTML">
    <w:name w:val="HTML Code"/>
    <w:basedOn w:val="Carpredefinitoparagrafo"/>
    <w:uiPriority w:val="98"/>
    <w:semiHidden/>
    <w:rsid w:val="003706B0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3706B0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3706B0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3706B0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3706B0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3706B0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3706B0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3706B0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3706B0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3706B0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3706B0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3706B0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3706B0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3706B0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3706B0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3706B0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3706B0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3706B0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3706B0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3706B0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3706B0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3706B0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3706B0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3706B0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3706B0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3706B0"/>
  </w:style>
  <w:style w:type="paragraph" w:styleId="Elenco">
    <w:name w:val="List"/>
    <w:basedOn w:val="Normale"/>
    <w:uiPriority w:val="98"/>
    <w:semiHidden/>
    <w:rsid w:val="003706B0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3706B0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3706B0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3706B0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3706B0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3706B0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3706B0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3706B0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3706B0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3706B0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3706B0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3706B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3706B0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3706B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3706B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3706B0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3706B0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3706B0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370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3706B0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3706B0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3706B0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3706B0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3706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3706B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3706B0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3706B0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3706B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3706B0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3706B0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3706B0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3706B0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3706B0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3706B0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3706B0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3706B0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3706B0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3706B0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3706B0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3706B0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3706B0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3706B0"/>
  </w:style>
  <w:style w:type="table" w:styleId="Tabellaprofessionale">
    <w:name w:val="Table Professional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3706B0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3706B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3706B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3706B0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3706B0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3706B0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3706B0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3706B0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706B0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706B0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3706B0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706B0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3706B0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3706B0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3706B0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3706B0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706B0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3706B0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706B0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706B0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3706B0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3706B0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706B0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706B0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706B0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3706B0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3706B0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3706B0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3706B0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3706B0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3706B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3706B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3706B0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3706B0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3706B0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3706B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3706B0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3706B0"/>
    <w:pPr>
      <w:outlineLvl w:val="0"/>
    </w:pPr>
  </w:style>
  <w:style w:type="table" w:customStyle="1" w:styleId="ECHRTable2">
    <w:name w:val="ECHR_Table_2"/>
    <w:basedOn w:val="Tabellanormale"/>
    <w:uiPriority w:val="99"/>
    <w:rsid w:val="003706B0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3706B0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3706B0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494175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1B5D8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1B5D8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1B5D87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1B5D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1B5D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1B5D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1B5D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1B5D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1B5D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1B5D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1B5D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1B5D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1B5D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1B5D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1B5D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1B5D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1B5D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1B5D87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1B5D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1B5D8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1B5D8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1B5D8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1B5D87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1B5D8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1B5D87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1B5D87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1B5D87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1B5D87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1B5D8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1B5D8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1B5D8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1B5D87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1B5D87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1B5D87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1B5D87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1B5D8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1B5D8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1B5D87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1B5D87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1B5D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1B5D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1B5D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1B5D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1B5D87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1B5D87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1B5D87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63D2-F5C7-4226-89E4-E577977DC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1D29F-6DBA-4800-B3D8-5F083F5F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CD11D-A0FE-4363-8969-DCD47B9CE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E78AB-F412-4032-B431-979BC7F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2-29T11:27:00Z</dcterms:created>
  <dcterms:modified xsi:type="dcterms:W3CDTF">2022-12-29T11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22/15</vt:lpwstr>
  </property>
  <property fmtid="{D5CDD505-2E9C-101B-9397-08002B2CF9AE}" pid="4" name="CASEID">
    <vt:lpwstr>1117979</vt:lpwstr>
  </property>
  <property fmtid="{D5CDD505-2E9C-101B-9397-08002B2CF9AE}" pid="5" name="ContentTypeId">
    <vt:lpwstr>0x010100558EB02BDB9E204AB350EDD385B68E10</vt:lpwstr>
  </property>
</Properties>
</file>